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>NTIVO SCUOLA SECONDARIA DI I</w:t>
      </w:r>
      <w:r w:rsidR="007166BD">
        <w:rPr>
          <w:rFonts w:ascii="Verdana" w:eastAsia="Times New Roman" w:hAnsi="Verdana" w:cs="Verdana"/>
          <w:sz w:val="20"/>
          <w:szCs w:val="24"/>
          <w:lang w:eastAsia="zh-CN"/>
        </w:rPr>
        <w:t>I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 xml:space="preserve"> GRADO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A10901">
        <w:rPr>
          <w:rFonts w:ascii="Verdana" w:eastAsia="Times New Roman" w:hAnsi="Verdana" w:cs="Verdana"/>
          <w:sz w:val="20"/>
          <w:szCs w:val="20"/>
          <w:lang w:eastAsia="zh-CN"/>
        </w:rPr>
        <w:t>Maggio</w:t>
      </w:r>
      <w:bookmarkStart w:id="0" w:name="_GoBack"/>
      <w:bookmarkEnd w:id="0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7166BD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7166BD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6E1F62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rso di studi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Pr="00D41276" w:rsidRDefault="008D2035" w:rsidP="00D4127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CC" w:rsidRDefault="007F4BCC">
      <w:r>
        <w:separator/>
      </w:r>
    </w:p>
    <w:p w:rsidR="007F4BCC" w:rsidRDefault="007F4BCC"/>
    <w:p w:rsidR="007F4BCC" w:rsidRDefault="007F4BCC"/>
    <w:p w:rsidR="007F4BCC" w:rsidRDefault="007F4BCC"/>
  </w:endnote>
  <w:endnote w:type="continuationSeparator" w:id="0">
    <w:p w:rsidR="007F4BCC" w:rsidRDefault="007F4BCC">
      <w:r>
        <w:continuationSeparator/>
      </w:r>
    </w:p>
    <w:p w:rsidR="007F4BCC" w:rsidRDefault="007F4BCC"/>
    <w:p w:rsidR="007F4BCC" w:rsidRDefault="007F4BCC"/>
    <w:p w:rsidR="007F4BCC" w:rsidRDefault="007F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68A078E-8FA2-4A5E-A93E-DA04224D8B39}"/>
    <w:embedBold r:id="rId2" w:fontKey="{8CF8CA90-FBF3-4C8C-B37C-3A2C65C62031}"/>
    <w:embedBoldItalic r:id="rId3" w:fontKey="{9EE031F1-7773-4033-AF81-18E046B32B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94B2D586-ED81-489D-894A-3AA1B45FFA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A10901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A10901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A10901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A10901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CC" w:rsidRDefault="007F4BCC">
      <w:r>
        <w:separator/>
      </w:r>
    </w:p>
    <w:p w:rsidR="007F4BCC" w:rsidRDefault="007F4BCC"/>
    <w:p w:rsidR="007F4BCC" w:rsidRDefault="007F4BCC"/>
    <w:p w:rsidR="007F4BCC" w:rsidRDefault="007F4BCC"/>
  </w:footnote>
  <w:footnote w:type="continuationSeparator" w:id="0">
    <w:p w:rsidR="007F4BCC" w:rsidRDefault="007F4BCC">
      <w:r>
        <w:continuationSeparator/>
      </w:r>
    </w:p>
    <w:p w:rsidR="007F4BCC" w:rsidRDefault="007F4BCC"/>
    <w:p w:rsidR="007F4BCC" w:rsidRDefault="007F4BCC"/>
    <w:p w:rsidR="007F4BCC" w:rsidRDefault="007F4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13B74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534C0"/>
    <w:rsid w:val="006763CA"/>
    <w:rsid w:val="006A0974"/>
    <w:rsid w:val="006A1453"/>
    <w:rsid w:val="006B4869"/>
    <w:rsid w:val="006D243A"/>
    <w:rsid w:val="006D35B5"/>
    <w:rsid w:val="006D3B62"/>
    <w:rsid w:val="006E1F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166BD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7F4BCC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10901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28B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5382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14A5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9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A1090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10901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9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A1090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10901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D7C2-1E73-4B77-9F23-7D2C258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6-01-07T09:18:00Z</cp:lastPrinted>
  <dcterms:created xsi:type="dcterms:W3CDTF">2018-02-09T08:43:00Z</dcterms:created>
  <dcterms:modified xsi:type="dcterms:W3CDTF">2018-05-03T06:50:00Z</dcterms:modified>
</cp:coreProperties>
</file>